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C75E" w14:textId="77777777" w:rsidR="00710AD0" w:rsidRDefault="00710AD0" w:rsidP="008963B1">
      <w:pPr>
        <w:spacing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764AA5" w:rsidRPr="00AF7926" w14:paraId="192EC763" w14:textId="77777777" w:rsidTr="004A07F4">
        <w:tc>
          <w:tcPr>
            <w:tcW w:w="1809" w:type="dxa"/>
            <w:tcBorders>
              <w:bottom w:val="nil"/>
            </w:tcBorders>
          </w:tcPr>
          <w:p w14:paraId="192EC75F" w14:textId="77777777" w:rsidR="00764AA5" w:rsidRPr="00AF7926" w:rsidRDefault="00764AA5" w:rsidP="004A07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92EC7F1" wp14:editId="192EC7F2">
                  <wp:extent cx="850605" cy="863898"/>
                  <wp:effectExtent l="0" t="0" r="0" b="0"/>
                  <wp:docPr id="2" name="Picture 2" descr="F:\DATA MM UMY\LOGO MM UMY\U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ATA MM UMY\LOGO MM UMY\U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26" cy="8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92EC760" w14:textId="77777777" w:rsidR="00764AA5" w:rsidRPr="00F0087B" w:rsidRDefault="00764AA5" w:rsidP="004A07F4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PROGRAM PASCASARJANA</w:t>
            </w:r>
          </w:p>
          <w:p w14:paraId="192EC761" w14:textId="77777777" w:rsidR="00764AA5" w:rsidRPr="00F0087B" w:rsidRDefault="00764AA5" w:rsidP="004A07F4">
            <w:pPr>
              <w:ind w:left="1560" w:hanging="1242"/>
              <w:rPr>
                <w:rFonts w:ascii="Segoe UI" w:hAnsi="Segoe UI" w:cs="Segoe UI"/>
                <w:b/>
                <w:sz w:val="40"/>
                <w:szCs w:val="40"/>
              </w:rPr>
            </w:pPr>
            <w:r w:rsidRPr="00F0087B">
              <w:rPr>
                <w:rFonts w:ascii="Segoe UI" w:hAnsi="Segoe UI" w:cs="Segoe UI"/>
                <w:b/>
                <w:sz w:val="40"/>
                <w:szCs w:val="40"/>
              </w:rPr>
              <w:t>MAGISTER MANAJEMEN</w:t>
            </w:r>
          </w:p>
          <w:p w14:paraId="192EC762" w14:textId="77777777" w:rsidR="00764AA5" w:rsidRPr="00F0087B" w:rsidRDefault="00764AA5" w:rsidP="004A07F4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UNIVERSITAS MUHAMMADIYAH YOGYAKARTA</w:t>
            </w:r>
          </w:p>
        </w:tc>
      </w:tr>
    </w:tbl>
    <w:p w14:paraId="192EC764" w14:textId="77777777" w:rsidR="00764AA5" w:rsidRPr="00AF7926" w:rsidRDefault="00764AA5" w:rsidP="00764AA5">
      <w:pPr>
        <w:spacing w:after="0"/>
        <w:jc w:val="center"/>
        <w:rPr>
          <w:rFonts w:ascii="Segoe UI" w:hAnsi="Segoe UI" w:cs="Segoe UI"/>
          <w:sz w:val="16"/>
          <w:szCs w:val="16"/>
        </w:rPr>
      </w:pPr>
    </w:p>
    <w:p w14:paraId="192EC765" w14:textId="77777777" w:rsidR="00764AA5" w:rsidRPr="00C53D48" w:rsidRDefault="00764AA5" w:rsidP="00764AA5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C53D48">
        <w:rPr>
          <w:rFonts w:ascii="Segoe UI" w:hAnsi="Segoe UI" w:cs="Segoe UI"/>
          <w:b/>
          <w:bCs/>
          <w:sz w:val="28"/>
          <w:szCs w:val="28"/>
        </w:rPr>
        <w:t>FORMULIR PENDAFTARAN UJIAN TESIS</w:t>
      </w:r>
    </w:p>
    <w:p w14:paraId="192EC766" w14:textId="77777777" w:rsidR="00764AA5" w:rsidRDefault="00764AA5" w:rsidP="00764AA5">
      <w:pPr>
        <w:spacing w:after="0" w:line="240" w:lineRule="auto"/>
        <w:rPr>
          <w:rFonts w:ascii="Segoe UI" w:hAnsi="Segoe UI" w:cs="Segoe UI"/>
        </w:rPr>
      </w:pPr>
    </w:p>
    <w:p w14:paraId="192EC767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Kepad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Yth</w:t>
      </w:r>
      <w:proofErr w:type="spellEnd"/>
      <w:r w:rsidRPr="0016751F">
        <w:rPr>
          <w:rFonts w:ascii="Segoe UI" w:hAnsi="Segoe UI" w:cs="Segoe UI"/>
          <w:sz w:val="24"/>
          <w:szCs w:val="24"/>
        </w:rPr>
        <w:t>.</w:t>
      </w:r>
    </w:p>
    <w:p w14:paraId="192EC768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Ketu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Program </w:t>
      </w:r>
      <w:proofErr w:type="spellStart"/>
      <w:r w:rsidRPr="0016751F">
        <w:rPr>
          <w:rFonts w:ascii="Segoe UI" w:hAnsi="Segoe UI" w:cs="Segoe UI"/>
          <w:sz w:val="24"/>
          <w:szCs w:val="24"/>
        </w:rPr>
        <w:t>Studi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Magister Manajemen</w:t>
      </w:r>
    </w:p>
    <w:p w14:paraId="192EC769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Universitas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Muhammadiyah Yogyakarta</w:t>
      </w:r>
    </w:p>
    <w:p w14:paraId="192EC76A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6751F">
        <w:rPr>
          <w:rFonts w:ascii="Segoe UI" w:hAnsi="Segoe UI" w:cs="Segoe UI"/>
          <w:sz w:val="24"/>
          <w:szCs w:val="24"/>
        </w:rPr>
        <w:t>Di Yogyakarta</w:t>
      </w:r>
    </w:p>
    <w:p w14:paraId="192EC76B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192EC76C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16751F">
        <w:rPr>
          <w:rFonts w:ascii="Segoe UI" w:hAnsi="Segoe UI" w:cs="Segoe UI"/>
          <w:i/>
          <w:sz w:val="24"/>
          <w:szCs w:val="24"/>
        </w:rPr>
        <w:t>Assalamu’alaikum</w:t>
      </w:r>
      <w:proofErr w:type="spellEnd"/>
      <w:r w:rsidRPr="0016751F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16751F">
        <w:rPr>
          <w:rFonts w:ascii="Segoe UI" w:hAnsi="Segoe UI" w:cs="Segoe UI"/>
          <w:i/>
          <w:sz w:val="24"/>
          <w:szCs w:val="24"/>
        </w:rPr>
        <w:t>. Wb</w:t>
      </w:r>
    </w:p>
    <w:p w14:paraId="192EC76D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6751F">
        <w:rPr>
          <w:rFonts w:ascii="Segoe UI" w:hAnsi="Segoe UI" w:cs="Segoe UI"/>
          <w:sz w:val="24"/>
          <w:szCs w:val="24"/>
        </w:rPr>
        <w:t xml:space="preserve">Yang </w:t>
      </w:r>
      <w:proofErr w:type="spellStart"/>
      <w:r w:rsidRPr="0016751F">
        <w:rPr>
          <w:rFonts w:ascii="Segoe UI" w:hAnsi="Segoe UI" w:cs="Segoe UI"/>
          <w:sz w:val="24"/>
          <w:szCs w:val="24"/>
        </w:rPr>
        <w:t>bertand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tang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dibawah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ini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saya</w:t>
      </w:r>
      <w:proofErr w:type="spellEnd"/>
      <w:r w:rsidRPr="0016751F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273"/>
        <w:gridCol w:w="7832"/>
      </w:tblGrid>
      <w:tr w:rsidR="00764AA5" w:rsidRPr="0016751F" w14:paraId="192EC771" w14:textId="77777777" w:rsidTr="0016751F">
        <w:tc>
          <w:tcPr>
            <w:tcW w:w="2363" w:type="dxa"/>
          </w:tcPr>
          <w:p w14:paraId="192EC76E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192EC76F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70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764AA5" w:rsidRPr="0016751F" w14:paraId="192EC775" w14:textId="77777777" w:rsidTr="0016751F">
        <w:tc>
          <w:tcPr>
            <w:tcW w:w="2363" w:type="dxa"/>
          </w:tcPr>
          <w:p w14:paraId="192EC772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NIM</w:t>
            </w:r>
          </w:p>
        </w:tc>
        <w:tc>
          <w:tcPr>
            <w:tcW w:w="281" w:type="dxa"/>
          </w:tcPr>
          <w:p w14:paraId="192EC773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74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764AA5" w:rsidRPr="0016751F" w14:paraId="192EC779" w14:textId="77777777" w:rsidTr="0016751F">
        <w:tc>
          <w:tcPr>
            <w:tcW w:w="2363" w:type="dxa"/>
          </w:tcPr>
          <w:p w14:paraId="192EC776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81" w:type="dxa"/>
          </w:tcPr>
          <w:p w14:paraId="192EC777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78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764AA5" w:rsidRPr="0016751F" w14:paraId="192EC77D" w14:textId="77777777" w:rsidTr="0016751F">
        <w:tc>
          <w:tcPr>
            <w:tcW w:w="2363" w:type="dxa"/>
          </w:tcPr>
          <w:p w14:paraId="192EC77A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No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Telp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>/HP</w:t>
            </w:r>
          </w:p>
        </w:tc>
        <w:tc>
          <w:tcPr>
            <w:tcW w:w="281" w:type="dxa"/>
          </w:tcPr>
          <w:p w14:paraId="192EC77B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7C" w14:textId="77777777" w:rsidR="00764AA5" w:rsidRPr="0016751F" w:rsidRDefault="00764AA5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192EC77E" w14:textId="77777777" w:rsidR="00764AA5" w:rsidRPr="0016751F" w:rsidRDefault="00764AA5" w:rsidP="00764AA5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92EC77F" w14:textId="77777777" w:rsidR="00764AA5" w:rsidRPr="0016751F" w:rsidRDefault="00764AA5" w:rsidP="00764AA5">
      <w:pPr>
        <w:spacing w:after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Deng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ini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say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mengajuk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pendaftar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Uji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Tesis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6751F">
        <w:rPr>
          <w:rFonts w:ascii="Segoe UI" w:hAnsi="Segoe UI" w:cs="Segoe UI"/>
          <w:sz w:val="24"/>
          <w:szCs w:val="24"/>
        </w:rPr>
        <w:t>telah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melengkapi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25EDC" w:rsidRPr="0016751F">
        <w:rPr>
          <w:rFonts w:ascii="Segoe UI" w:hAnsi="Segoe UI" w:cs="Segoe UI"/>
          <w:sz w:val="24"/>
          <w:szCs w:val="24"/>
        </w:rPr>
        <w:t>persyarat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ujian</w:t>
      </w:r>
      <w:proofErr w:type="spellEnd"/>
      <w:r w:rsidR="00C25EDC"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25EDC" w:rsidRPr="0016751F">
        <w:rPr>
          <w:rFonts w:ascii="Segoe UI" w:hAnsi="Segoe UI" w:cs="Segoe UI"/>
          <w:sz w:val="24"/>
          <w:szCs w:val="24"/>
        </w:rPr>
        <w:t>tesis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sebagaiman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16751F">
        <w:rPr>
          <w:rFonts w:ascii="Segoe UI" w:hAnsi="Segoe UI" w:cs="Segoe UI"/>
          <w:sz w:val="24"/>
          <w:szCs w:val="24"/>
        </w:rPr>
        <w:t>terlampir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192EC780" w14:textId="77777777" w:rsidR="00764AA5" w:rsidRPr="0016751F" w:rsidRDefault="00764AA5" w:rsidP="00764AA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16751F" w:rsidRPr="0016751F" w14:paraId="192EC784" w14:textId="77777777" w:rsidTr="003D3601">
        <w:tc>
          <w:tcPr>
            <w:tcW w:w="3261" w:type="dxa"/>
          </w:tcPr>
          <w:p w14:paraId="192EC781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Judul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83" w:type="dxa"/>
          </w:tcPr>
          <w:p w14:paraId="192EC782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83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</w:t>
            </w:r>
          </w:p>
        </w:tc>
      </w:tr>
      <w:tr w:rsidR="0016751F" w:rsidRPr="0016751F" w14:paraId="192EC788" w14:textId="77777777" w:rsidTr="003D3601">
        <w:tc>
          <w:tcPr>
            <w:tcW w:w="3261" w:type="dxa"/>
          </w:tcPr>
          <w:p w14:paraId="192EC785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  I</w:t>
            </w:r>
          </w:p>
        </w:tc>
        <w:tc>
          <w:tcPr>
            <w:tcW w:w="283" w:type="dxa"/>
          </w:tcPr>
          <w:p w14:paraId="192EC786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87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16751F" w:rsidRPr="0016751F" w14:paraId="192EC78C" w14:textId="77777777" w:rsidTr="003D3601">
        <w:tc>
          <w:tcPr>
            <w:tcW w:w="3261" w:type="dxa"/>
          </w:tcPr>
          <w:p w14:paraId="192EC789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6751F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16751F">
              <w:rPr>
                <w:rFonts w:ascii="Segoe UI" w:hAnsi="Segoe UI" w:cs="Segoe UI"/>
                <w:sz w:val="24"/>
                <w:szCs w:val="24"/>
              </w:rPr>
              <w:t xml:space="preserve">  II</w:t>
            </w:r>
          </w:p>
        </w:tc>
        <w:tc>
          <w:tcPr>
            <w:tcW w:w="283" w:type="dxa"/>
          </w:tcPr>
          <w:p w14:paraId="192EC78A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8B" w14:textId="77777777" w:rsidR="0016751F" w:rsidRPr="0016751F" w:rsidRDefault="0016751F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6751F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</w:tbl>
    <w:p w14:paraId="192EC78D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2EC78E" w14:textId="77777777" w:rsidR="00764AA5" w:rsidRPr="0016751F" w:rsidRDefault="00B93D09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Persyaratan</w:t>
      </w:r>
      <w:proofErr w:type="spellEnd"/>
      <w:r w:rsidR="00764AA5"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64AA5" w:rsidRPr="0016751F">
        <w:rPr>
          <w:rFonts w:ascii="Segoe UI" w:hAnsi="Segoe UI" w:cs="Segoe UI"/>
          <w:sz w:val="24"/>
          <w:szCs w:val="24"/>
        </w:rPr>
        <w:t>Ujian</w:t>
      </w:r>
      <w:proofErr w:type="spellEnd"/>
      <w:r w:rsidR="00764AA5"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64AA5" w:rsidRPr="0016751F">
        <w:rPr>
          <w:rFonts w:ascii="Segoe UI" w:hAnsi="Segoe UI" w:cs="Segoe UI"/>
          <w:sz w:val="24"/>
          <w:szCs w:val="24"/>
        </w:rPr>
        <w:t>Tesis</w:t>
      </w:r>
      <w:proofErr w:type="spellEnd"/>
    </w:p>
    <w:p w14:paraId="192EC78F" w14:textId="77777777" w:rsidR="00B93D09" w:rsidRPr="002D2BA9" w:rsidRDefault="00B93D09" w:rsidP="00764AA5">
      <w:pPr>
        <w:spacing w:after="0" w:line="240" w:lineRule="auto"/>
        <w:rPr>
          <w:rFonts w:ascii="Segoe UI" w:hAnsi="Segoe UI" w:cs="Segoe UI"/>
          <w:b/>
          <w:i/>
          <w:vertAlign w:val="subscript"/>
        </w:rPr>
      </w:pPr>
      <w:r w:rsidRPr="002D2BA9">
        <w:rPr>
          <w:rFonts w:ascii="Segoe UI" w:hAnsi="Segoe UI" w:cs="Segoe UI"/>
          <w:b/>
          <w:i/>
          <w:vertAlign w:val="subscript"/>
        </w:rPr>
        <w:t xml:space="preserve">*) Beri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tanda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</w:t>
      </w:r>
      <w:sdt>
        <w:sdtPr>
          <w:rPr>
            <w:rFonts w:ascii="Segoe UI" w:hAnsi="Segoe UI" w:cs="Segoe UI"/>
            <w:b/>
            <w:vertAlign w:val="subscript"/>
          </w:rPr>
          <w:id w:val="-71527447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Pr="002D2BA9">
            <w:rPr>
              <w:rFonts w:ascii="Segoe UI" w:hAnsi="Segoe UI" w:cs="Segoe UI"/>
              <w:b/>
              <w:vertAlign w:val="subscript"/>
            </w:rPr>
            <w:sym w:font="Wingdings 2" w:char="F052"/>
          </w:r>
        </w:sdtContent>
      </w:sdt>
      <w:r w:rsidRPr="002D2BA9">
        <w:rPr>
          <w:rFonts w:ascii="Segoe UI" w:hAnsi="Segoe UI" w:cs="Segoe UI"/>
          <w:b/>
          <w:vertAlign w:val="subscript"/>
        </w:rPr>
        <w:t xml:space="preserve">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centang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pada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kolom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</w:t>
      </w:r>
      <w:proofErr w:type="spellStart"/>
      <w:proofErr w:type="gramStart"/>
      <w:r w:rsidRPr="002D2BA9">
        <w:rPr>
          <w:rFonts w:ascii="Segoe UI" w:hAnsi="Segoe UI" w:cs="Segoe UI"/>
          <w:b/>
          <w:i/>
          <w:vertAlign w:val="subscript"/>
        </w:rPr>
        <w:t>berikut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:</w:t>
      </w:r>
      <w:proofErr w:type="gramEnd"/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8856"/>
        <w:gridCol w:w="566"/>
      </w:tblGrid>
      <w:tr w:rsidR="00A41E41" w:rsidRPr="00710AD0" w14:paraId="192EC793" w14:textId="77777777" w:rsidTr="00A41E41">
        <w:tc>
          <w:tcPr>
            <w:tcW w:w="472" w:type="dxa"/>
          </w:tcPr>
          <w:p w14:paraId="192EC790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1.</w:t>
            </w:r>
          </w:p>
        </w:tc>
        <w:tc>
          <w:tcPr>
            <w:tcW w:w="8884" w:type="dxa"/>
          </w:tcPr>
          <w:p w14:paraId="192EC791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Tesis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lah</w:t>
            </w:r>
            <w:proofErr w:type="spellEnd"/>
            <w:r w:rsidRPr="00710AD0">
              <w:rPr>
                <w:rFonts w:ascii="Segoe UI" w:hAnsi="Segoe UI" w:cs="Segoe UI"/>
              </w:rPr>
              <w:t xml:space="preserve"> di ACC </w:t>
            </w:r>
            <w:proofErr w:type="spellStart"/>
            <w:r w:rsidRPr="00710AD0">
              <w:rPr>
                <w:rFonts w:ascii="Segoe UI" w:hAnsi="Segoe UI" w:cs="Segoe UI"/>
              </w:rPr>
              <w:t>Dose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Pembimbing</w:t>
            </w:r>
            <w:proofErr w:type="spellEnd"/>
            <w:r w:rsidRPr="00710AD0">
              <w:rPr>
                <w:rFonts w:ascii="Segoe UI" w:hAnsi="Segoe UI" w:cs="Segoe UI"/>
              </w:rPr>
              <w:t xml:space="preserve"> 1 dan 2</w:t>
            </w:r>
          </w:p>
        </w:tc>
        <w:tc>
          <w:tcPr>
            <w:tcW w:w="567" w:type="dxa"/>
          </w:tcPr>
          <w:p w14:paraId="192EC792" w14:textId="77777777" w:rsidR="00A41E41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2EC7F3" wp14:editId="192EC7F4">
                      <wp:simplePos x="0" y="0"/>
                      <wp:positionH relativeFrom="column">
                        <wp:posOffset>-56198</wp:posOffset>
                      </wp:positionH>
                      <wp:positionV relativeFrom="paragraph">
                        <wp:posOffset>-635</wp:posOffset>
                      </wp:positionV>
                      <wp:extent cx="328930" cy="165735"/>
                      <wp:effectExtent l="0" t="0" r="13970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D954" id="Rectangle 28" o:spid="_x0000_s1026" style="position:absolute;margin-left:-4.45pt;margin-top:-.05pt;width:25.9pt;height:1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4Kng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A41E41" w:rsidRPr="00710AD0" w14:paraId="192EC797" w14:textId="77777777" w:rsidTr="00A41E41">
        <w:tc>
          <w:tcPr>
            <w:tcW w:w="472" w:type="dxa"/>
          </w:tcPr>
          <w:p w14:paraId="192EC794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2.</w:t>
            </w:r>
          </w:p>
        </w:tc>
        <w:tc>
          <w:tcPr>
            <w:tcW w:w="8884" w:type="dxa"/>
          </w:tcPr>
          <w:p w14:paraId="192EC795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Hasil </w:t>
            </w:r>
            <w:proofErr w:type="spellStart"/>
            <w:r w:rsidRPr="00710AD0">
              <w:rPr>
                <w:rFonts w:ascii="Segoe UI" w:hAnsi="Segoe UI" w:cs="Segoe UI"/>
              </w:rPr>
              <w:t>Cek</w:t>
            </w:r>
            <w:proofErr w:type="spellEnd"/>
            <w:r w:rsidRPr="00710AD0">
              <w:rPr>
                <w:rFonts w:ascii="Segoe UI" w:hAnsi="Segoe UI" w:cs="Segoe UI"/>
              </w:rPr>
              <w:t xml:space="preserve"> Turnitin</w:t>
            </w:r>
          </w:p>
        </w:tc>
        <w:tc>
          <w:tcPr>
            <w:tcW w:w="567" w:type="dxa"/>
          </w:tcPr>
          <w:p w14:paraId="192EC796" w14:textId="77777777" w:rsidR="00A41E41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2EC7F5" wp14:editId="192EC7F6">
                      <wp:simplePos x="0" y="0"/>
                      <wp:positionH relativeFrom="column">
                        <wp:posOffset>-60008</wp:posOffset>
                      </wp:positionH>
                      <wp:positionV relativeFrom="paragraph">
                        <wp:posOffset>1905</wp:posOffset>
                      </wp:positionV>
                      <wp:extent cx="328930" cy="165735"/>
                      <wp:effectExtent l="0" t="0" r="13970" b="247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3EF8" id="Rectangle 29" o:spid="_x0000_s1026" style="position:absolute;margin-left:-4.75pt;margin-top:.15pt;width:25.9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c9ng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A41E41" w:rsidRPr="00710AD0" w14:paraId="192EC79B" w14:textId="77777777" w:rsidTr="00A41E41">
        <w:tc>
          <w:tcPr>
            <w:tcW w:w="472" w:type="dxa"/>
          </w:tcPr>
          <w:p w14:paraId="192EC798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3.</w:t>
            </w:r>
          </w:p>
        </w:tc>
        <w:tc>
          <w:tcPr>
            <w:tcW w:w="8884" w:type="dxa"/>
          </w:tcPr>
          <w:p w14:paraId="192EC799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Kartu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imbing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sis</w:t>
            </w:r>
            <w:proofErr w:type="spellEnd"/>
          </w:p>
        </w:tc>
        <w:tc>
          <w:tcPr>
            <w:tcW w:w="567" w:type="dxa"/>
          </w:tcPr>
          <w:p w14:paraId="192EC79A" w14:textId="77777777" w:rsidR="00A41E41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2EC7F7" wp14:editId="192EC7F8">
                      <wp:simplePos x="0" y="0"/>
                      <wp:positionH relativeFrom="column">
                        <wp:posOffset>-56198</wp:posOffset>
                      </wp:positionH>
                      <wp:positionV relativeFrom="paragraph">
                        <wp:posOffset>3175</wp:posOffset>
                      </wp:positionV>
                      <wp:extent cx="328930" cy="165735"/>
                      <wp:effectExtent l="0" t="0" r="13970" b="247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BB843" id="Rectangle 30" o:spid="_x0000_s1026" style="position:absolute;margin-left:-4.45pt;margin-top:.25pt;width:25.9pt;height:1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06nQ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" filled="f" strokecolor="black [3213]" strokeweight=".5pt"/>
                  </w:pict>
                </mc:Fallback>
              </mc:AlternateContent>
            </w:r>
          </w:p>
        </w:tc>
      </w:tr>
      <w:tr w:rsidR="00A41E41" w:rsidRPr="00710AD0" w14:paraId="192EC79F" w14:textId="77777777" w:rsidTr="00A41E41">
        <w:tc>
          <w:tcPr>
            <w:tcW w:w="472" w:type="dxa"/>
          </w:tcPr>
          <w:p w14:paraId="192EC79C" w14:textId="5684EC56" w:rsidR="00A41E41" w:rsidRPr="00710AD0" w:rsidRDefault="00A41E41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4</w:t>
            </w:r>
            <w:r w:rsidR="00C31B99">
              <w:rPr>
                <w:rFonts w:ascii="Segoe UI" w:hAnsi="Segoe UI" w:cs="Segoe UI"/>
              </w:rPr>
              <w:t>.</w:t>
            </w:r>
          </w:p>
        </w:tc>
        <w:tc>
          <w:tcPr>
            <w:tcW w:w="8884" w:type="dxa"/>
          </w:tcPr>
          <w:p w14:paraId="192EC79D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Draf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sis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dicopy</w:t>
            </w:r>
            <w:proofErr w:type="spellEnd"/>
            <w:r w:rsidRPr="00710AD0">
              <w:rPr>
                <w:rFonts w:ascii="Segoe UI" w:hAnsi="Segoe UI" w:cs="Segoe UI"/>
              </w:rPr>
              <w:t xml:space="preserve"> 3X</w:t>
            </w:r>
          </w:p>
        </w:tc>
        <w:tc>
          <w:tcPr>
            <w:tcW w:w="567" w:type="dxa"/>
          </w:tcPr>
          <w:p w14:paraId="192EC79E" w14:textId="77777777" w:rsidR="00A41E41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2EC7F9" wp14:editId="192EC7FA">
                      <wp:simplePos x="0" y="0"/>
                      <wp:positionH relativeFrom="column">
                        <wp:posOffset>-57468</wp:posOffset>
                      </wp:positionH>
                      <wp:positionV relativeFrom="paragraph">
                        <wp:posOffset>3175</wp:posOffset>
                      </wp:positionV>
                      <wp:extent cx="328930" cy="165735"/>
                      <wp:effectExtent l="0" t="0" r="13970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EE429" id="Rectangle 31" o:spid="_x0000_s1026" style="position:absolute;margin-left:-4.55pt;margin-top:.25pt;width:25.9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</w:tr>
      <w:tr w:rsidR="00C31B99" w:rsidRPr="00710AD0" w14:paraId="47F435BF" w14:textId="77777777" w:rsidTr="00A41E41">
        <w:tc>
          <w:tcPr>
            <w:tcW w:w="472" w:type="dxa"/>
          </w:tcPr>
          <w:p w14:paraId="7AD4029C" w14:textId="446B8931" w:rsidR="00C31B99" w:rsidRPr="00710AD0" w:rsidRDefault="00C31B99" w:rsidP="004A07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8884" w:type="dxa"/>
          </w:tcPr>
          <w:p w14:paraId="32751B7A" w14:textId="0E08FAE9" w:rsidR="00C31B99" w:rsidRPr="00710AD0" w:rsidRDefault="00D061E7" w:rsidP="004A07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oft file </w:t>
            </w:r>
            <w:proofErr w:type="spellStart"/>
            <w:r>
              <w:rPr>
                <w:rFonts w:ascii="Segoe UI" w:hAnsi="Segoe UI" w:cs="Segoe UI"/>
              </w:rPr>
              <w:t>tesis</w:t>
            </w:r>
            <w:proofErr w:type="spellEnd"/>
          </w:p>
        </w:tc>
        <w:tc>
          <w:tcPr>
            <w:tcW w:w="567" w:type="dxa"/>
          </w:tcPr>
          <w:p w14:paraId="51ABD416" w14:textId="03030904" w:rsidR="00C31B99" w:rsidRPr="00710AD0" w:rsidRDefault="003A5282" w:rsidP="004A07F4">
            <w:pPr>
              <w:rPr>
                <w:rFonts w:ascii="Segoe UI" w:hAnsi="Segoe UI" w:cs="Segoe UI"/>
                <w:noProof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7D8B90" wp14:editId="3DB369B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35</wp:posOffset>
                      </wp:positionV>
                      <wp:extent cx="328930" cy="165735"/>
                      <wp:effectExtent l="0" t="0" r="1397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C5FE7" id="Rectangle 3" o:spid="_x0000_s1026" style="position:absolute;margin-left:-4.75pt;margin-top:-.05pt;width:25.9pt;height:1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A41E41" w:rsidRPr="00710AD0" w14:paraId="192EC7A3" w14:textId="77777777" w:rsidTr="00A41E41">
        <w:tc>
          <w:tcPr>
            <w:tcW w:w="472" w:type="dxa"/>
          </w:tcPr>
          <w:p w14:paraId="192EC7A0" w14:textId="6C7AFBF5" w:rsidR="00A41E41" w:rsidRPr="00710AD0" w:rsidRDefault="00C31B99" w:rsidP="004A07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8884" w:type="dxa"/>
          </w:tcPr>
          <w:p w14:paraId="192EC7A1" w14:textId="77777777" w:rsidR="00A41E41" w:rsidRPr="00710AD0" w:rsidRDefault="00A41E41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Fotocop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ukt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lunas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pembayaran</w:t>
            </w:r>
            <w:proofErr w:type="spellEnd"/>
            <w:r w:rsidRPr="00710AD0">
              <w:rPr>
                <w:rFonts w:ascii="Segoe UI" w:hAnsi="Segoe UI" w:cs="Segoe UI"/>
              </w:rPr>
              <w:t xml:space="preserve"> SPP Semester IV </w:t>
            </w:r>
          </w:p>
        </w:tc>
        <w:tc>
          <w:tcPr>
            <w:tcW w:w="567" w:type="dxa"/>
          </w:tcPr>
          <w:p w14:paraId="192EC7A2" w14:textId="77777777" w:rsidR="00A41E41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2EC7FB" wp14:editId="192EC7FC">
                      <wp:simplePos x="0" y="0"/>
                      <wp:positionH relativeFrom="column">
                        <wp:posOffset>-58738</wp:posOffset>
                      </wp:positionH>
                      <wp:positionV relativeFrom="paragraph">
                        <wp:posOffset>3810</wp:posOffset>
                      </wp:positionV>
                      <wp:extent cx="328930" cy="165735"/>
                      <wp:effectExtent l="0" t="0" r="13970" b="247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75DD" id="Rectangle 32" o:spid="_x0000_s1026" style="position:absolute;margin-left:-4.65pt;margin-top:.3pt;width:25.9pt;height:1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B93D09" w:rsidRPr="00710AD0" w14:paraId="192EC7A7" w14:textId="77777777" w:rsidTr="00A41E41">
        <w:tc>
          <w:tcPr>
            <w:tcW w:w="472" w:type="dxa"/>
          </w:tcPr>
          <w:p w14:paraId="192EC7A4" w14:textId="185AA5F4" w:rsidR="00B93D09" w:rsidRPr="00710AD0" w:rsidRDefault="00C31B99" w:rsidP="00756C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B93D09" w:rsidRPr="00710AD0">
              <w:rPr>
                <w:rFonts w:ascii="Segoe UI" w:hAnsi="Segoe UI" w:cs="Segoe UI"/>
              </w:rPr>
              <w:t>.</w:t>
            </w:r>
          </w:p>
        </w:tc>
        <w:tc>
          <w:tcPr>
            <w:tcW w:w="8884" w:type="dxa"/>
          </w:tcPr>
          <w:p w14:paraId="192EC7A5" w14:textId="0CD3236E" w:rsidR="00B93D09" w:rsidRPr="00710AD0" w:rsidRDefault="00B93D09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Sertifikat</w:t>
            </w:r>
            <w:proofErr w:type="spellEnd"/>
            <w:r w:rsidRPr="00710AD0">
              <w:rPr>
                <w:rFonts w:ascii="Segoe UI" w:hAnsi="Segoe UI" w:cs="Segoe UI"/>
              </w:rPr>
              <w:t xml:space="preserve"> TOEFL </w:t>
            </w:r>
            <w:proofErr w:type="spellStart"/>
            <w:r w:rsidRPr="00710AD0">
              <w:rPr>
                <w:rFonts w:ascii="Segoe UI" w:hAnsi="Segoe UI" w:cs="Segoe UI"/>
              </w:rPr>
              <w:t>Skor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r w:rsidR="00376871">
              <w:rPr>
                <w:rFonts w:ascii="Segoe UI" w:hAnsi="Segoe UI" w:cs="Segoe UI"/>
              </w:rPr>
              <w:t>50</w:t>
            </w:r>
            <w:r w:rsidRPr="00710AD0">
              <w:rPr>
                <w:rFonts w:ascii="Segoe UI" w:hAnsi="Segoe UI" w:cs="Segoe UI"/>
              </w:rPr>
              <w:t xml:space="preserve">0 </w:t>
            </w:r>
          </w:p>
        </w:tc>
        <w:tc>
          <w:tcPr>
            <w:tcW w:w="567" w:type="dxa"/>
          </w:tcPr>
          <w:p w14:paraId="192EC7A6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2EC7FD" wp14:editId="192EC7F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328930" cy="165735"/>
                      <wp:effectExtent l="0" t="0" r="13970" b="247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6087" id="Rectangle 39" o:spid="_x0000_s1026" style="position:absolute;margin-left:-4.7pt;margin-top:-.05pt;width:25.9pt;height:1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B93D09" w:rsidRPr="00710AD0" w14:paraId="192EC7AB" w14:textId="77777777" w:rsidTr="00A41E41">
        <w:tc>
          <w:tcPr>
            <w:tcW w:w="472" w:type="dxa"/>
          </w:tcPr>
          <w:p w14:paraId="192EC7A8" w14:textId="1BE67105" w:rsidR="00B93D09" w:rsidRPr="00710AD0" w:rsidRDefault="00D061E7" w:rsidP="00756C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B93D09" w:rsidRPr="00710AD0">
              <w:rPr>
                <w:rFonts w:ascii="Segoe UI" w:hAnsi="Segoe UI" w:cs="Segoe UI"/>
              </w:rPr>
              <w:t>.</w:t>
            </w:r>
          </w:p>
        </w:tc>
        <w:tc>
          <w:tcPr>
            <w:tcW w:w="8884" w:type="dxa"/>
          </w:tcPr>
          <w:p w14:paraId="192EC7A9" w14:textId="77777777" w:rsidR="00B93D09" w:rsidRPr="00710AD0" w:rsidRDefault="00E54967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nyiap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slide </w:t>
            </w:r>
            <w:proofErr w:type="spellStart"/>
            <w:r w:rsidRPr="00710AD0">
              <w:rPr>
                <w:rFonts w:ascii="Segoe UI" w:hAnsi="Segoe UI" w:cs="Segoe UI"/>
              </w:rPr>
              <w:t>powerpoint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</w:tcPr>
          <w:p w14:paraId="192EC7AA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2EC7FF" wp14:editId="192EC800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5715</wp:posOffset>
                      </wp:positionV>
                      <wp:extent cx="328930" cy="165735"/>
                      <wp:effectExtent l="0" t="0" r="13970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D0D0" id="Rectangle 33" o:spid="_x0000_s1026" style="position:absolute;margin-left:-4.65pt;margin-top:.45pt;width:25.9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B93D09" w:rsidRPr="00710AD0" w14:paraId="192EC7AF" w14:textId="77777777" w:rsidTr="00A41E41">
        <w:tc>
          <w:tcPr>
            <w:tcW w:w="472" w:type="dxa"/>
          </w:tcPr>
          <w:p w14:paraId="192EC7AC" w14:textId="48B8B447" w:rsidR="00B93D09" w:rsidRPr="00710AD0" w:rsidRDefault="00D061E7" w:rsidP="00756C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B93D09" w:rsidRPr="00710AD0">
              <w:rPr>
                <w:rFonts w:ascii="Segoe UI" w:hAnsi="Segoe UI" w:cs="Segoe UI"/>
              </w:rPr>
              <w:t>.</w:t>
            </w:r>
          </w:p>
        </w:tc>
        <w:tc>
          <w:tcPr>
            <w:tcW w:w="8884" w:type="dxa"/>
          </w:tcPr>
          <w:p w14:paraId="192EC7AD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Berpakai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rapi</w:t>
            </w:r>
            <w:proofErr w:type="spellEnd"/>
            <w:r w:rsidRPr="00710AD0">
              <w:rPr>
                <w:rFonts w:ascii="Segoe UI" w:hAnsi="Segoe UI" w:cs="Segoe UI"/>
              </w:rPr>
              <w:t xml:space="preserve"> dan </w:t>
            </w:r>
            <w:proofErr w:type="spellStart"/>
            <w:r w:rsidRPr="00710AD0">
              <w:rPr>
                <w:rFonts w:ascii="Segoe UI" w:hAnsi="Segoe UI" w:cs="Segoe UI"/>
              </w:rPr>
              <w:t>sopan</w:t>
            </w:r>
            <w:proofErr w:type="spellEnd"/>
            <w:r w:rsidRPr="00710AD0">
              <w:rPr>
                <w:rFonts w:ascii="Segoe UI" w:hAnsi="Segoe UI" w:cs="Segoe UI"/>
              </w:rPr>
              <w:t xml:space="preserve"> (</w:t>
            </w:r>
            <w:proofErr w:type="spellStart"/>
            <w:r w:rsidRPr="00710AD0">
              <w:rPr>
                <w:rFonts w:ascii="Segoe UI" w:hAnsi="Segoe UI" w:cs="Segoe UI"/>
              </w:rPr>
              <w:t>pria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emaka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dasi</w:t>
            </w:r>
            <w:proofErr w:type="spellEnd"/>
            <w:r w:rsidRPr="00710AD0">
              <w:rPr>
                <w:rFonts w:ascii="Segoe UI" w:hAnsi="Segoe UI" w:cs="Segoe UI"/>
              </w:rPr>
              <w:t xml:space="preserve">, </w:t>
            </w:r>
            <w:proofErr w:type="spellStart"/>
            <w:r w:rsidRPr="00710AD0">
              <w:rPr>
                <w:rFonts w:ascii="Segoe UI" w:hAnsi="Segoe UI" w:cs="Segoe UI"/>
              </w:rPr>
              <w:t>wanita</w:t>
            </w:r>
            <w:proofErr w:type="spellEnd"/>
            <w:r w:rsidRPr="00710AD0">
              <w:rPr>
                <w:rFonts w:ascii="Segoe UI" w:hAnsi="Segoe UI" w:cs="Segoe UI"/>
              </w:rPr>
              <w:t xml:space="preserve"> baju </w:t>
            </w:r>
            <w:proofErr w:type="spellStart"/>
            <w:r w:rsidRPr="00710AD0">
              <w:rPr>
                <w:rFonts w:ascii="Segoe UI" w:hAnsi="Segoe UI" w:cs="Segoe UI"/>
              </w:rPr>
              <w:t>resmi</w:t>
            </w:r>
            <w:proofErr w:type="spellEnd"/>
            <w:r w:rsidRPr="00710AD0">
              <w:rPr>
                <w:rFonts w:ascii="Segoe UI" w:hAnsi="Segoe UI" w:cs="Segoe UI"/>
              </w:rPr>
              <w:t>)</w:t>
            </w:r>
          </w:p>
        </w:tc>
        <w:tc>
          <w:tcPr>
            <w:tcW w:w="567" w:type="dxa"/>
          </w:tcPr>
          <w:p w14:paraId="192EC7AE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2EC801" wp14:editId="192EC802">
                      <wp:simplePos x="0" y="0"/>
                      <wp:positionH relativeFrom="column">
                        <wp:posOffset>-56198</wp:posOffset>
                      </wp:positionH>
                      <wp:positionV relativeFrom="paragraph">
                        <wp:posOffset>6350</wp:posOffset>
                      </wp:positionV>
                      <wp:extent cx="328930" cy="165735"/>
                      <wp:effectExtent l="0" t="0" r="13970" b="247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2B8DB" id="Rectangle 34" o:spid="_x0000_s1026" style="position:absolute;margin-left:-4.45pt;margin-top:.5pt;width:25.9pt;height:1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B93D09" w:rsidRPr="00710AD0" w14:paraId="192EC7B3" w14:textId="77777777" w:rsidTr="00A41E41">
        <w:tc>
          <w:tcPr>
            <w:tcW w:w="472" w:type="dxa"/>
          </w:tcPr>
          <w:p w14:paraId="192EC7B0" w14:textId="35CCF32C" w:rsidR="00B93D09" w:rsidRPr="00710AD0" w:rsidRDefault="00D061E7" w:rsidP="00756C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B93D09" w:rsidRPr="00710AD0">
              <w:rPr>
                <w:rFonts w:ascii="Segoe UI" w:hAnsi="Segoe UI" w:cs="Segoe UI"/>
              </w:rPr>
              <w:t>.</w:t>
            </w:r>
          </w:p>
        </w:tc>
        <w:tc>
          <w:tcPr>
            <w:tcW w:w="8884" w:type="dxa"/>
          </w:tcPr>
          <w:p w14:paraId="192EC7B1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Presentasi</w:t>
            </w:r>
            <w:proofErr w:type="spellEnd"/>
            <w:r w:rsidRPr="00710AD0">
              <w:rPr>
                <w:rFonts w:ascii="Segoe UI" w:hAnsi="Segoe UI" w:cs="Segoe UI"/>
              </w:rPr>
              <w:t xml:space="preserve"> dan </w:t>
            </w:r>
            <w:proofErr w:type="spellStart"/>
            <w:r w:rsidRPr="00710AD0">
              <w:rPr>
                <w:rFonts w:ascii="Segoe UI" w:hAnsi="Segoe UI" w:cs="Segoe UI"/>
              </w:rPr>
              <w:t>diskus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engguna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Bahasa </w:t>
            </w:r>
            <w:proofErr w:type="spellStart"/>
            <w:r w:rsidRPr="00710AD0">
              <w:rPr>
                <w:rFonts w:ascii="Segoe UI" w:hAnsi="Segoe UI" w:cs="Segoe UI"/>
              </w:rPr>
              <w:t>Inggris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</w:tcPr>
          <w:p w14:paraId="192EC7B2" w14:textId="77777777" w:rsidR="00B93D09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2EC803" wp14:editId="192EC804">
                      <wp:simplePos x="0" y="0"/>
                      <wp:positionH relativeFrom="column">
                        <wp:posOffset>-60008</wp:posOffset>
                      </wp:positionH>
                      <wp:positionV relativeFrom="paragraph">
                        <wp:posOffset>8255</wp:posOffset>
                      </wp:positionV>
                      <wp:extent cx="328930" cy="165735"/>
                      <wp:effectExtent l="0" t="0" r="13970" b="247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A5743" id="Rectangle 35" o:spid="_x0000_s1026" style="position:absolute;margin-left:-4.75pt;margin-top:.65pt;width:25.9pt;height:1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" filled="f" strokecolor="black [3213]" strokeweight=".5pt"/>
                  </w:pict>
                </mc:Fallback>
              </mc:AlternateContent>
            </w:r>
          </w:p>
        </w:tc>
      </w:tr>
      <w:tr w:rsidR="00B93D09" w:rsidRPr="00710AD0" w14:paraId="192EC7B7" w14:textId="77777777" w:rsidTr="00A41E41">
        <w:trPr>
          <w:trHeight w:val="135"/>
        </w:trPr>
        <w:tc>
          <w:tcPr>
            <w:tcW w:w="472" w:type="dxa"/>
          </w:tcPr>
          <w:p w14:paraId="192EC7B4" w14:textId="320F910C" w:rsidR="00B93D09" w:rsidRPr="00710AD0" w:rsidRDefault="00B93D09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1</w:t>
            </w:r>
            <w:r w:rsidR="00D061E7">
              <w:rPr>
                <w:rFonts w:ascii="Segoe UI" w:hAnsi="Segoe UI" w:cs="Segoe UI"/>
              </w:rPr>
              <w:t>1.</w:t>
            </w:r>
          </w:p>
        </w:tc>
        <w:tc>
          <w:tcPr>
            <w:tcW w:w="8884" w:type="dxa"/>
          </w:tcPr>
          <w:p w14:paraId="192EC7B5" w14:textId="77777777" w:rsidR="00B93D09" w:rsidRPr="00710AD0" w:rsidRDefault="00B93D09" w:rsidP="00A41E41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ukt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anuskrip</w:t>
            </w:r>
            <w:proofErr w:type="spellEnd"/>
            <w:r w:rsidRPr="00710AD0">
              <w:rPr>
                <w:rFonts w:ascii="Segoe UI" w:hAnsi="Segoe UI" w:cs="Segoe UI"/>
              </w:rPr>
              <w:t>/</w:t>
            </w:r>
            <w:proofErr w:type="spellStart"/>
            <w:r w:rsidRPr="00710AD0">
              <w:rPr>
                <w:rFonts w:ascii="Segoe UI" w:hAnsi="Segoe UI" w:cs="Segoe UI"/>
              </w:rPr>
              <w:t>Artikel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lah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r w:rsidRPr="00710AD0">
              <w:rPr>
                <w:rFonts w:ascii="Segoe UI" w:hAnsi="Segoe UI" w:cs="Segoe UI"/>
                <w:i/>
              </w:rPr>
              <w:t xml:space="preserve">submit </w:t>
            </w:r>
            <w:r w:rsidRPr="00710AD0">
              <w:rPr>
                <w:rFonts w:ascii="Segoe UI" w:hAnsi="Segoe UI" w:cs="Segoe UI"/>
              </w:rPr>
              <w:t xml:space="preserve">pada salah </w:t>
            </w:r>
            <w:proofErr w:type="spellStart"/>
            <w:r w:rsidRPr="00710AD0">
              <w:rPr>
                <w:rFonts w:ascii="Segoe UI" w:hAnsi="Segoe UI" w:cs="Segoe UI"/>
              </w:rPr>
              <w:t>satu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r w:rsidRPr="00710AD0">
              <w:rPr>
                <w:rFonts w:ascii="Segoe UI" w:hAnsi="Segoe UI" w:cs="Segoe UI"/>
                <w:i/>
              </w:rPr>
              <w:t xml:space="preserve">conference </w:t>
            </w:r>
            <w:r w:rsidRPr="00710AD0">
              <w:rPr>
                <w:rFonts w:ascii="Segoe UI" w:hAnsi="Segoe UI" w:cs="Segoe UI"/>
              </w:rPr>
              <w:t>Nasional/</w:t>
            </w:r>
            <w:proofErr w:type="spellStart"/>
            <w:r w:rsidRPr="00710AD0">
              <w:rPr>
                <w:rFonts w:ascii="Segoe UI" w:hAnsi="Segoe UI" w:cs="Segoe UI"/>
              </w:rPr>
              <w:t>internasional</w:t>
            </w:r>
            <w:proofErr w:type="spellEnd"/>
            <w:r w:rsidRPr="00710AD0">
              <w:rPr>
                <w:rFonts w:ascii="Segoe UI" w:hAnsi="Segoe UI" w:cs="Segoe UI"/>
              </w:rPr>
              <w:t xml:space="preserve">, </w:t>
            </w:r>
            <w:proofErr w:type="spellStart"/>
            <w:r w:rsidRPr="00710AD0">
              <w:rPr>
                <w:rFonts w:ascii="Segoe UI" w:hAnsi="Segoe UI" w:cs="Segoe UI"/>
              </w:rPr>
              <w:t>jurnal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er</w:t>
            </w:r>
            <w:proofErr w:type="spellEnd"/>
            <w:r w:rsidRPr="00710AD0">
              <w:rPr>
                <w:rFonts w:ascii="Segoe UI" w:hAnsi="Segoe UI" w:cs="Segoe UI"/>
              </w:rPr>
              <w:t xml:space="preserve"> ISSN, </w:t>
            </w:r>
            <w:proofErr w:type="spellStart"/>
            <w:r w:rsidRPr="00710AD0">
              <w:rPr>
                <w:rFonts w:ascii="Segoe UI" w:hAnsi="Segoe UI" w:cs="Segoe UI"/>
              </w:rPr>
              <w:t>jurnal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rakreditasi</w:t>
            </w:r>
            <w:proofErr w:type="spellEnd"/>
            <w:r w:rsidRPr="00710AD0">
              <w:rPr>
                <w:rFonts w:ascii="Segoe UI" w:hAnsi="Segoe UI" w:cs="Segoe UI"/>
              </w:rPr>
              <w:t xml:space="preserve">, </w:t>
            </w:r>
            <w:proofErr w:type="spellStart"/>
            <w:r w:rsidRPr="00710AD0">
              <w:rPr>
                <w:rFonts w:ascii="Segoe UI" w:hAnsi="Segoe UI" w:cs="Segoe UI"/>
              </w:rPr>
              <w:t>jurnal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internasional</w:t>
            </w:r>
            <w:proofErr w:type="spellEnd"/>
          </w:p>
        </w:tc>
        <w:tc>
          <w:tcPr>
            <w:tcW w:w="567" w:type="dxa"/>
          </w:tcPr>
          <w:p w14:paraId="192EC7B6" w14:textId="77777777" w:rsidR="00B93D09" w:rsidRPr="00710AD0" w:rsidRDefault="00710AD0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2EC805" wp14:editId="192EC8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328930" cy="165735"/>
                      <wp:effectExtent l="0" t="0" r="13970" b="247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012D6" id="Rectangle 36" o:spid="_x0000_s1026" style="position:absolute;margin-left:-4.9pt;margin-top:.25pt;width:25.9pt;height:1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  <w:r w:rsidR="00B93D09"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2EC807" wp14:editId="192EC808">
                      <wp:simplePos x="0" y="0"/>
                      <wp:positionH relativeFrom="column">
                        <wp:posOffset>-59373</wp:posOffset>
                      </wp:positionH>
                      <wp:positionV relativeFrom="paragraph">
                        <wp:posOffset>188595</wp:posOffset>
                      </wp:positionV>
                      <wp:extent cx="328930" cy="165735"/>
                      <wp:effectExtent l="0" t="0" r="13970" b="247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8D93E" id="Rectangle 37" o:spid="_x0000_s1026" style="position:absolute;margin-left:-4.7pt;margin-top:14.85pt;width:25.9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</w:tbl>
    <w:p w14:paraId="192EC7B8" w14:textId="77777777" w:rsidR="00764AA5" w:rsidRPr="00BF0836" w:rsidRDefault="00764AA5" w:rsidP="00764AA5">
      <w:pPr>
        <w:spacing w:after="0" w:line="240" w:lineRule="auto"/>
        <w:rPr>
          <w:rFonts w:ascii="Segoe UI" w:hAnsi="Segoe UI" w:cs="Segoe UI"/>
        </w:rPr>
      </w:pPr>
    </w:p>
    <w:p w14:paraId="192EC7B9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751F">
        <w:rPr>
          <w:rFonts w:ascii="Segoe UI" w:hAnsi="Segoe UI" w:cs="Segoe UI"/>
          <w:sz w:val="24"/>
          <w:szCs w:val="24"/>
        </w:rPr>
        <w:t>Demiki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kami </w:t>
      </w:r>
      <w:proofErr w:type="spellStart"/>
      <w:r w:rsidRPr="0016751F">
        <w:rPr>
          <w:rFonts w:ascii="Segoe UI" w:hAnsi="Segoe UI" w:cs="Segoe UI"/>
          <w:sz w:val="24"/>
          <w:szCs w:val="24"/>
        </w:rPr>
        <w:t>sampaik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6751F">
        <w:rPr>
          <w:rFonts w:ascii="Segoe UI" w:hAnsi="Segoe UI" w:cs="Segoe UI"/>
          <w:sz w:val="24"/>
          <w:szCs w:val="24"/>
        </w:rPr>
        <w:t>Atas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perhatiannya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diucapkan</w:t>
      </w:r>
      <w:proofErr w:type="spellEnd"/>
      <w:r w:rsidRPr="001675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sz w:val="24"/>
          <w:szCs w:val="24"/>
        </w:rPr>
        <w:t>terimakasih</w:t>
      </w:r>
      <w:proofErr w:type="spellEnd"/>
    </w:p>
    <w:p w14:paraId="192EC7BA" w14:textId="77777777" w:rsidR="00764AA5" w:rsidRPr="0016751F" w:rsidRDefault="00764AA5" w:rsidP="00764AA5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16751F">
        <w:rPr>
          <w:rFonts w:ascii="Segoe UI" w:hAnsi="Segoe UI" w:cs="Segoe UI"/>
          <w:i/>
          <w:sz w:val="24"/>
          <w:szCs w:val="24"/>
        </w:rPr>
        <w:t>Wassalamu’alaikum</w:t>
      </w:r>
      <w:proofErr w:type="spellEnd"/>
      <w:r w:rsidRPr="0016751F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6751F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16751F">
        <w:rPr>
          <w:rFonts w:ascii="Segoe UI" w:hAnsi="Segoe UI" w:cs="Segoe UI"/>
          <w:i/>
          <w:sz w:val="24"/>
          <w:szCs w:val="24"/>
        </w:rPr>
        <w:t>. Wb</w:t>
      </w:r>
    </w:p>
    <w:p w14:paraId="192EC7BB" w14:textId="77777777" w:rsidR="006511C1" w:rsidRDefault="006511C1" w:rsidP="00764AA5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BC" w14:textId="77777777" w:rsidR="0016751F" w:rsidRPr="00BA797E" w:rsidRDefault="0016751F" w:rsidP="0016751F">
      <w:pPr>
        <w:spacing w:before="240"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proofErr w:type="gramStart"/>
      <w:r w:rsidRPr="00BA797E">
        <w:rPr>
          <w:rFonts w:ascii="Segoe UI" w:hAnsi="Segoe UI" w:cs="Segoe UI"/>
          <w:sz w:val="24"/>
          <w:szCs w:val="24"/>
        </w:rPr>
        <w:t>Yogyakarta,.....................</w:t>
      </w:r>
      <w:r>
        <w:rPr>
          <w:rFonts w:ascii="Segoe UI" w:hAnsi="Segoe UI" w:cs="Segoe UI"/>
          <w:sz w:val="24"/>
          <w:szCs w:val="24"/>
        </w:rPr>
        <w:t>................</w:t>
      </w:r>
      <w:proofErr w:type="gramEnd"/>
    </w:p>
    <w:p w14:paraId="192EC7BD" w14:textId="77777777" w:rsidR="0016751F" w:rsidRPr="00BA797E" w:rsidRDefault="0016751F" w:rsidP="0016751F">
      <w:pPr>
        <w:spacing w:after="0" w:line="240" w:lineRule="auto"/>
        <w:ind w:left="5566" w:firstLine="914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Mahasiswa</w:t>
      </w:r>
      <w:proofErr w:type="spellEnd"/>
      <w:r w:rsidRPr="00BA797E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192EC7BE" w14:textId="77777777" w:rsidR="0016751F" w:rsidRPr="00BA797E" w:rsidRDefault="0016751F" w:rsidP="0016751F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BF" w14:textId="77777777" w:rsidR="0016751F" w:rsidRDefault="0016751F" w:rsidP="0016751F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C0" w14:textId="77777777" w:rsidR="0016751F" w:rsidRPr="0016751F" w:rsidRDefault="0016751F" w:rsidP="0016751F">
      <w:pPr>
        <w:spacing w:before="240"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>(............................................</w:t>
      </w:r>
      <w:r>
        <w:rPr>
          <w:rFonts w:ascii="Segoe UI" w:hAnsi="Segoe UI" w:cs="Segoe UI"/>
          <w:sz w:val="24"/>
          <w:szCs w:val="24"/>
        </w:rPr>
        <w:t>..............</w:t>
      </w:r>
      <w:r w:rsidRPr="00BA797E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</w:t>
      </w:r>
    </w:p>
    <w:sectPr w:rsidR="0016751F" w:rsidRPr="0016751F" w:rsidSect="00BA797E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ED"/>
    <w:rsid w:val="00033671"/>
    <w:rsid w:val="001219F3"/>
    <w:rsid w:val="0016751F"/>
    <w:rsid w:val="001A074A"/>
    <w:rsid w:val="002007DF"/>
    <w:rsid w:val="002D2BA9"/>
    <w:rsid w:val="0030765E"/>
    <w:rsid w:val="00376871"/>
    <w:rsid w:val="003A5282"/>
    <w:rsid w:val="00475A70"/>
    <w:rsid w:val="006511C1"/>
    <w:rsid w:val="00710AD0"/>
    <w:rsid w:val="007120C9"/>
    <w:rsid w:val="0072587A"/>
    <w:rsid w:val="00764AA5"/>
    <w:rsid w:val="007B5461"/>
    <w:rsid w:val="00886692"/>
    <w:rsid w:val="008963B1"/>
    <w:rsid w:val="009C1E26"/>
    <w:rsid w:val="00A019A0"/>
    <w:rsid w:val="00A41E41"/>
    <w:rsid w:val="00A669C4"/>
    <w:rsid w:val="00AF7926"/>
    <w:rsid w:val="00B06DE0"/>
    <w:rsid w:val="00B668D2"/>
    <w:rsid w:val="00B93D09"/>
    <w:rsid w:val="00BA797E"/>
    <w:rsid w:val="00BF0836"/>
    <w:rsid w:val="00C25EDC"/>
    <w:rsid w:val="00C260AB"/>
    <w:rsid w:val="00C31B99"/>
    <w:rsid w:val="00C53D48"/>
    <w:rsid w:val="00C733F7"/>
    <w:rsid w:val="00D061E7"/>
    <w:rsid w:val="00D37D2B"/>
    <w:rsid w:val="00D4390A"/>
    <w:rsid w:val="00DC6660"/>
    <w:rsid w:val="00DC68DF"/>
    <w:rsid w:val="00DD3F6A"/>
    <w:rsid w:val="00E101EE"/>
    <w:rsid w:val="00E346ED"/>
    <w:rsid w:val="00E54967"/>
    <w:rsid w:val="00E73A22"/>
    <w:rsid w:val="00ED5D2B"/>
    <w:rsid w:val="00F0087B"/>
    <w:rsid w:val="00F40BCC"/>
    <w:rsid w:val="00F56438"/>
    <w:rsid w:val="00F73AB4"/>
    <w:rsid w:val="00FB34B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C68F"/>
  <w15:docId w15:val="{737B1F3D-B2C6-4A23-939E-09533CFF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EF59-E7A6-4DC6-9245-7C88E78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gister Manajemen</cp:lastModifiedBy>
  <cp:revision>2</cp:revision>
  <cp:lastPrinted>2018-12-29T06:02:00Z</cp:lastPrinted>
  <dcterms:created xsi:type="dcterms:W3CDTF">2020-06-04T02:56:00Z</dcterms:created>
  <dcterms:modified xsi:type="dcterms:W3CDTF">2020-06-04T02:56:00Z</dcterms:modified>
</cp:coreProperties>
</file>